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4CFF8243" w:rsidR="008D5B2A" w:rsidRDefault="008D5B2A" w:rsidP="007E62BB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BB51DE">
              <w:t>2/</w:t>
            </w:r>
            <w:r w:rsidR="007E62BB">
              <w:t>12</w:t>
            </w:r>
            <w:bookmarkStart w:id="0" w:name="_GoBack"/>
            <w:bookmarkEnd w:id="0"/>
            <w:r w:rsidR="00BB51DE">
              <w:t>/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232DD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E62BB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B51DE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AA09-A760-415C-A9BE-505B1CE2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08-09T16:54:00Z</cp:lastPrinted>
  <dcterms:created xsi:type="dcterms:W3CDTF">2020-02-06T18:09:00Z</dcterms:created>
  <dcterms:modified xsi:type="dcterms:W3CDTF">2020-02-06T18:09:00Z</dcterms:modified>
</cp:coreProperties>
</file>